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5C1BBD17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F7F69">
        <w:rPr>
          <w:rFonts w:ascii="Times New Roman" w:hAnsi="Times New Roman" w:cs="Times New Roman"/>
          <w:b/>
          <w:sz w:val="28"/>
          <w:szCs w:val="28"/>
        </w:rPr>
        <w:t>7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F1AE2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B0C0653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4DAE28E5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88D5C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1B099D1D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2D63B282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6994FE6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30E1334A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64C3EC7B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029AF350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308FA7DC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4B5420EC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0D7505DA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57DC0499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757FC956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5D6E421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3F42D2D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425BCCA5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69EAE25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B1DFECE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56C6BF11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2FA3051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05FF4E55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219CC2F3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31C984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73C28168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15EF9A9A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B0A913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B61EED8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40AD3DF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F71D860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0320DB7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4E6EE841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0B71CC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B3E1C2D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0FD0E214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0BD6E00C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21821C1E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5B7DD249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4D5DEE39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34D9E17" w:rsidR="006F1AE2" w:rsidRPr="0086598D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04F91D21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2788D916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33DDB8D" w:rsidR="006F1AE2" w:rsidRPr="0086598D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63DF2FF6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9945A99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F1AE2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6F1AE2" w:rsidRPr="00C8139C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3BA6E0F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043FDA52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4DB6FFFE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13F6329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20A7291F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0878F70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395CF466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47E15FFB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B967F3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6DE95111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2C2BF23B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079A944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86AA0C0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2CF8974E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503666FE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C23B5D8" w:rsidR="006F1AE2" w:rsidRPr="0086598D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57D144F4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219EEE5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6E2B3EC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24F38A2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4485261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32ED967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043C593A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314047F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A361C98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1A37A64B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1FD4D6E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C3C0F3A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63F342C4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1D90783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181387B7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065549E6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34049E5E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59F82AD9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1100B73A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303C515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662C22E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6381E829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509649A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02EAA2C0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09B460AA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2465344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5FD780A8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67ECFF38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599424F8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F1AE2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2D8A724" w:rsidR="006F1AE2" w:rsidRPr="00975961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0A0800A8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4E16DD9D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F1AE2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337F6D9F" w:rsidR="006F1AE2" w:rsidRPr="004F441F" w:rsidRDefault="006F1AE2" w:rsidP="006F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00DE36D" w:rsidR="006F1AE2" w:rsidRPr="006F1AE2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A8F2806" w:rsidR="006F1AE2" w:rsidRPr="00975961" w:rsidRDefault="006F1AE2" w:rsidP="006F1AE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19FB5CCF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7B475F">
        <w:rPr>
          <w:rFonts w:ascii="Times New Roman" w:hAnsi="Times New Roman" w:cs="Times New Roman"/>
          <w:b/>
          <w:sz w:val="28"/>
          <w:szCs w:val="28"/>
        </w:rPr>
        <w:t>TM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. HIỆU TRƯỞNG                     </w:t>
      </w:r>
      <w:r w:rsidR="00665C51" w:rsidRPr="00C752F7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6F7F69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7B47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C8139C" w:rsidRPr="00C752F7">
        <w:rPr>
          <w:rFonts w:ascii="Times New Roman" w:hAnsi="Times New Roman" w:cs="Times New Roman"/>
          <w:b/>
          <w:i/>
          <w:sz w:val="28"/>
          <w:szCs w:val="28"/>
          <w:lang w:val="vi-VN"/>
        </w:rPr>
        <w:t>4</w:t>
      </w:r>
    </w:p>
    <w:p w14:paraId="2259B988" w14:textId="78F09D77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C752F7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638AC6D9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Nguyễn Thị Tuyến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24" w:rsidRPr="00C7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C752F7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C752F7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C752F7" w:rsidRDefault="00665C51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31ECF"/>
    <w:rsid w:val="00654D71"/>
    <w:rsid w:val="00665C51"/>
    <w:rsid w:val="006C4A35"/>
    <w:rsid w:val="006E0903"/>
    <w:rsid w:val="006F1AE2"/>
    <w:rsid w:val="006F7F69"/>
    <w:rsid w:val="00734CAC"/>
    <w:rsid w:val="00737EA3"/>
    <w:rsid w:val="00756563"/>
    <w:rsid w:val="007603D9"/>
    <w:rsid w:val="00793E7B"/>
    <w:rsid w:val="007A3EFC"/>
    <w:rsid w:val="007B475F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5B47"/>
    <w:rsid w:val="00A67C85"/>
    <w:rsid w:val="00AC16A3"/>
    <w:rsid w:val="00AD7F17"/>
    <w:rsid w:val="00AE1896"/>
    <w:rsid w:val="00AE7B93"/>
    <w:rsid w:val="00B32391"/>
    <w:rsid w:val="00B42DD9"/>
    <w:rsid w:val="00BF22E0"/>
    <w:rsid w:val="00C05E42"/>
    <w:rsid w:val="00C178A5"/>
    <w:rsid w:val="00C21DB0"/>
    <w:rsid w:val="00C331EB"/>
    <w:rsid w:val="00C33D60"/>
    <w:rsid w:val="00C4422F"/>
    <w:rsid w:val="00C752F7"/>
    <w:rsid w:val="00C8139C"/>
    <w:rsid w:val="00CA27F3"/>
    <w:rsid w:val="00CA765D"/>
    <w:rsid w:val="00CD5D2A"/>
    <w:rsid w:val="00D16245"/>
    <w:rsid w:val="00D23FE8"/>
    <w:rsid w:val="00D977A6"/>
    <w:rsid w:val="00DE122D"/>
    <w:rsid w:val="00E2578D"/>
    <w:rsid w:val="00E953FA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A2EA-7A63-4E9D-A2CD-14ECB16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9</cp:revision>
  <cp:lastPrinted>2024-10-11T10:26:00Z</cp:lastPrinted>
  <dcterms:created xsi:type="dcterms:W3CDTF">2020-12-04T07:56:00Z</dcterms:created>
  <dcterms:modified xsi:type="dcterms:W3CDTF">2024-10-27T05:26:00Z</dcterms:modified>
</cp:coreProperties>
</file>